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3313" w:rsidRPr="000F3313" w14:paraId="67687619" w14:textId="77777777" w:rsidTr="006D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none" w:sz="0" w:space="0" w:color="auto"/>
            </w:tcBorders>
          </w:tcPr>
          <w:p w14:paraId="18FC7B92" w14:textId="7E3B2F2C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A</w:t>
            </w:r>
          </w:p>
        </w:tc>
        <w:tc>
          <w:tcPr>
            <w:tcW w:w="2337" w:type="dxa"/>
            <w:tcBorders>
              <w:bottom w:val="none" w:sz="0" w:space="0" w:color="auto"/>
            </w:tcBorders>
          </w:tcPr>
          <w:p w14:paraId="291D46D0" w14:textId="3F8DAA10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B</w:t>
            </w:r>
          </w:p>
        </w:tc>
        <w:tc>
          <w:tcPr>
            <w:tcW w:w="2338" w:type="dxa"/>
            <w:tcBorders>
              <w:bottom w:val="none" w:sz="0" w:space="0" w:color="auto"/>
            </w:tcBorders>
          </w:tcPr>
          <w:p w14:paraId="63326AEF" w14:textId="38C2040D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C</w:t>
            </w:r>
          </w:p>
        </w:tc>
        <w:tc>
          <w:tcPr>
            <w:tcW w:w="2338" w:type="dxa"/>
            <w:tcBorders>
              <w:bottom w:val="none" w:sz="0" w:space="0" w:color="auto"/>
            </w:tcBorders>
          </w:tcPr>
          <w:p w14:paraId="203D36B5" w14:textId="06223135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D</w:t>
            </w:r>
          </w:p>
        </w:tc>
      </w:tr>
      <w:tr w:rsidR="000F3313" w:rsidRPr="000F3313" w14:paraId="1F45198C" w14:textId="77777777" w:rsidTr="006D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878DB3" w14:textId="68C6607E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E</w:t>
            </w:r>
          </w:p>
        </w:tc>
        <w:tc>
          <w:tcPr>
            <w:tcW w:w="2337" w:type="dxa"/>
          </w:tcPr>
          <w:p w14:paraId="4453E617" w14:textId="1D70C25A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F</w:t>
            </w:r>
          </w:p>
        </w:tc>
        <w:tc>
          <w:tcPr>
            <w:tcW w:w="2338" w:type="dxa"/>
          </w:tcPr>
          <w:p w14:paraId="61AEE6EE" w14:textId="2A77E680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G</w:t>
            </w:r>
          </w:p>
        </w:tc>
        <w:tc>
          <w:tcPr>
            <w:tcW w:w="2338" w:type="dxa"/>
          </w:tcPr>
          <w:p w14:paraId="0DDE2BDB" w14:textId="54D276B8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H</w:t>
            </w:r>
          </w:p>
        </w:tc>
      </w:tr>
      <w:tr w:rsidR="000F3313" w:rsidRPr="000F3313" w14:paraId="4606566F" w14:textId="77777777" w:rsidTr="006D6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F1D10C" w14:textId="29214FDB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I</w:t>
            </w:r>
          </w:p>
        </w:tc>
        <w:tc>
          <w:tcPr>
            <w:tcW w:w="2337" w:type="dxa"/>
          </w:tcPr>
          <w:p w14:paraId="2FED9440" w14:textId="7E014452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J</w:t>
            </w:r>
          </w:p>
        </w:tc>
        <w:tc>
          <w:tcPr>
            <w:tcW w:w="2338" w:type="dxa"/>
          </w:tcPr>
          <w:p w14:paraId="485D1B63" w14:textId="784E7CC5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K</w:t>
            </w:r>
          </w:p>
        </w:tc>
        <w:tc>
          <w:tcPr>
            <w:tcW w:w="2338" w:type="dxa"/>
          </w:tcPr>
          <w:p w14:paraId="36F09163" w14:textId="76157957" w:rsidR="000F3313" w:rsidRPr="000F3313" w:rsidRDefault="000F3313" w:rsidP="000F331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86DCB" w:themeColor="accent5" w:themeTint="99"/>
                <w:highlight w:val="green"/>
              </w:rPr>
            </w:pPr>
            <w:r w:rsidRPr="000F3313">
              <w:rPr>
                <w:color w:val="D86DCB" w:themeColor="accent5" w:themeTint="99"/>
                <w:highlight w:val="green"/>
              </w:rPr>
              <w:t>L</w:t>
            </w:r>
          </w:p>
        </w:tc>
      </w:tr>
    </w:tbl>
    <w:p w14:paraId="627ED8D2" w14:textId="77777777" w:rsidR="007121B6" w:rsidRDefault="007121B6"/>
    <w:p w14:paraId="7711D38C" w14:textId="1127B753" w:rsidR="006D676F" w:rsidRDefault="006D676F">
      <w:r>
        <w:rPr>
          <w:noProof/>
        </w:rPr>
        <w:drawing>
          <wp:inline distT="0" distB="0" distL="0" distR="0" wp14:anchorId="3BB0B33C" wp14:editId="6FFE3137">
            <wp:extent cx="5943600" cy="4457700"/>
            <wp:effectExtent l="76200" t="533400" r="0" b="1676400"/>
            <wp:docPr id="249417867" name="Picture 1" descr="Tomb of the unknown sol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17867" name="Picture 249417867" descr="Tomb of the unknown soldi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sectPr w:rsidR="006D6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D5D2E" w14:textId="77777777" w:rsidR="00B06356" w:rsidRDefault="00B06356" w:rsidP="000F3313">
      <w:pPr>
        <w:spacing w:after="0" w:line="240" w:lineRule="auto"/>
      </w:pPr>
      <w:r>
        <w:separator/>
      </w:r>
    </w:p>
  </w:endnote>
  <w:endnote w:type="continuationSeparator" w:id="0">
    <w:p w14:paraId="15E06470" w14:textId="77777777" w:rsidR="00B06356" w:rsidRDefault="00B06356" w:rsidP="000F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9D295" w14:textId="77777777" w:rsidR="00B06356" w:rsidRDefault="00B06356" w:rsidP="000F3313">
      <w:pPr>
        <w:spacing w:after="0" w:line="240" w:lineRule="auto"/>
      </w:pPr>
      <w:r>
        <w:separator/>
      </w:r>
    </w:p>
  </w:footnote>
  <w:footnote w:type="continuationSeparator" w:id="0">
    <w:p w14:paraId="7D34D96C" w14:textId="77777777" w:rsidR="00B06356" w:rsidRDefault="00B06356" w:rsidP="000F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432"/>
    <w:multiLevelType w:val="hybridMultilevel"/>
    <w:tmpl w:val="8F960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7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C8"/>
    <w:rsid w:val="000F3313"/>
    <w:rsid w:val="00174562"/>
    <w:rsid w:val="0044057E"/>
    <w:rsid w:val="00514E74"/>
    <w:rsid w:val="005E0D5F"/>
    <w:rsid w:val="006D676F"/>
    <w:rsid w:val="007121B6"/>
    <w:rsid w:val="00742345"/>
    <w:rsid w:val="007C2EDD"/>
    <w:rsid w:val="009C59D6"/>
    <w:rsid w:val="00AB2B02"/>
    <w:rsid w:val="00AD64C8"/>
    <w:rsid w:val="00B06356"/>
    <w:rsid w:val="00D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610E"/>
  <w15:chartTrackingRefBased/>
  <w15:docId w15:val="{49A5FC24-9825-4DED-AE93-3C706877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4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4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4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4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4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4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4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4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4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4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4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F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13"/>
  </w:style>
  <w:style w:type="paragraph" w:styleId="Footer">
    <w:name w:val="footer"/>
    <w:basedOn w:val="Normal"/>
    <w:link w:val="FooterChar"/>
    <w:uiPriority w:val="99"/>
    <w:unhideWhenUsed/>
    <w:rsid w:val="000F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13"/>
  </w:style>
  <w:style w:type="table" w:styleId="ListTable1Light-Accent3">
    <w:name w:val="List Table 1 Light Accent 3"/>
    <w:basedOn w:val="TableNormal"/>
    <w:uiPriority w:val="46"/>
    <w:rsid w:val="000F33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776F-FC01-48ED-8B65-A8A113A5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3</cp:revision>
  <dcterms:created xsi:type="dcterms:W3CDTF">2024-11-16T12:32:00Z</dcterms:created>
  <dcterms:modified xsi:type="dcterms:W3CDTF">2024-11-16T12:43:00Z</dcterms:modified>
</cp:coreProperties>
</file>